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2F" w:rsidRDefault="0015302F" w:rsidP="0015302F">
      <w:pPr>
        <w:pStyle w:val="Web"/>
        <w:spacing w:before="0" w:beforeAutospacing="0" w:after="0" w:afterAutospacing="0"/>
        <w:jc w:val="center"/>
      </w:pPr>
      <w:r>
        <w:rPr>
          <w:rFonts w:cs="+mn-cs" w:hint="eastAsia"/>
          <w:color w:val="000000"/>
          <w:kern w:val="24"/>
          <w:sz w:val="72"/>
          <w:szCs w:val="72"/>
        </w:rPr>
        <w:t>下関市企業誘致応援団</w:t>
      </w:r>
    </w:p>
    <w:p w:rsidR="0015302F" w:rsidRDefault="0015302F" w:rsidP="0015302F">
      <w:pPr>
        <w:pStyle w:val="Web"/>
        <w:spacing w:before="0" w:beforeAutospacing="0" w:after="0" w:afterAutospacing="0"/>
        <w:jc w:val="center"/>
      </w:pPr>
      <w:r>
        <w:rPr>
          <w:rFonts w:cs="+mn-cs" w:hint="eastAsia"/>
          <w:color w:val="000000"/>
          <w:kern w:val="24"/>
          <w:sz w:val="72"/>
          <w:szCs w:val="72"/>
        </w:rPr>
        <w:t>登録申込書</w:t>
      </w:r>
      <w:bookmarkStart w:id="0" w:name="_GoBack"/>
      <w:bookmarkEnd w:id="0"/>
    </w:p>
    <w:p w:rsidR="006611B7" w:rsidRDefault="006611B7" w:rsidP="00482544"/>
    <w:tbl>
      <w:tblPr>
        <w:tblW w:w="9639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1"/>
        <w:gridCol w:w="6378"/>
      </w:tblGrid>
      <w:tr w:rsidR="0015302F" w:rsidRPr="0015302F" w:rsidTr="0015302F">
        <w:trPr>
          <w:trHeight w:val="795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302F" w:rsidRPr="0015302F" w:rsidRDefault="00C51744" w:rsidP="0015302F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Calibri" w:eastAsia="ＭＳ Ｐゴシック" w:hAnsi="Arial" w:cs="Arial"/>
                <w:color w:val="000000"/>
                <w:kern w:val="24"/>
                <w:sz w:val="36"/>
                <w:szCs w:val="36"/>
              </w:rPr>
              <w:t>企業</w:t>
            </w:r>
            <w:r>
              <w:rPr>
                <w:rFonts w:ascii="Calibri" w:eastAsia="ＭＳ Ｐゴシック" w:hAnsi="Arial" w:cs="Arial" w:hint="eastAsia"/>
                <w:color w:val="000000"/>
                <w:kern w:val="24"/>
                <w:sz w:val="36"/>
                <w:szCs w:val="36"/>
              </w:rPr>
              <w:t>・団体</w:t>
            </w:r>
            <w:r w:rsidR="0015302F" w:rsidRPr="0015302F">
              <w:rPr>
                <w:rFonts w:ascii="Calibri" w:eastAsia="ＭＳ Ｐゴシック" w:hAnsi="Arial" w:cs="Arial"/>
                <w:color w:val="000000"/>
                <w:kern w:val="24"/>
                <w:sz w:val="36"/>
                <w:szCs w:val="36"/>
              </w:rPr>
              <w:t>名</w:t>
            </w:r>
          </w:p>
        </w:tc>
        <w:tc>
          <w:tcPr>
            <w:tcW w:w="6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302F" w:rsidRPr="0015302F" w:rsidRDefault="0015302F" w:rsidP="0015302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15302F" w:rsidRPr="0015302F" w:rsidTr="0015302F">
        <w:trPr>
          <w:trHeight w:val="836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302F" w:rsidRPr="0015302F" w:rsidRDefault="0015302F" w:rsidP="0015302F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5302F">
              <w:rPr>
                <w:rFonts w:ascii="Calibri" w:eastAsia="ＭＳ Ｐゴシック" w:hAnsi="Arial" w:cs="Arial"/>
                <w:color w:val="000000"/>
                <w:kern w:val="24"/>
                <w:sz w:val="36"/>
                <w:szCs w:val="36"/>
              </w:rPr>
              <w:t>所在地</w:t>
            </w:r>
          </w:p>
        </w:tc>
        <w:tc>
          <w:tcPr>
            <w:tcW w:w="6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302F" w:rsidRPr="0015302F" w:rsidRDefault="0015302F" w:rsidP="0015302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15302F" w:rsidRPr="0015302F" w:rsidTr="0015302F">
        <w:trPr>
          <w:trHeight w:val="808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302F" w:rsidRPr="0015302F" w:rsidRDefault="0015302F" w:rsidP="0015302F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5302F">
              <w:rPr>
                <w:rFonts w:ascii="Calibri" w:eastAsia="ＭＳ Ｐゴシック" w:hAnsi="Arial" w:cs="Arial"/>
                <w:color w:val="000000"/>
                <w:kern w:val="24"/>
                <w:sz w:val="36"/>
                <w:szCs w:val="36"/>
              </w:rPr>
              <w:t>担当者所属・役職</w:t>
            </w:r>
          </w:p>
        </w:tc>
        <w:tc>
          <w:tcPr>
            <w:tcW w:w="6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302F" w:rsidRPr="0015302F" w:rsidRDefault="0015302F" w:rsidP="0015302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15302F" w:rsidRPr="0015302F" w:rsidTr="0015302F">
        <w:trPr>
          <w:trHeight w:val="822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302F" w:rsidRPr="0015302F" w:rsidRDefault="0015302F" w:rsidP="0015302F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5302F">
              <w:rPr>
                <w:rFonts w:ascii="Calibri" w:eastAsia="ＭＳ Ｐゴシック" w:hAnsi="Arial" w:cs="Arial"/>
                <w:color w:val="000000"/>
                <w:kern w:val="24"/>
                <w:sz w:val="36"/>
                <w:szCs w:val="36"/>
              </w:rPr>
              <w:t>担当者氏名</w:t>
            </w:r>
          </w:p>
        </w:tc>
        <w:tc>
          <w:tcPr>
            <w:tcW w:w="6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302F" w:rsidRPr="0015302F" w:rsidRDefault="0015302F" w:rsidP="0015302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15302F" w:rsidRPr="0015302F" w:rsidTr="0015302F">
        <w:trPr>
          <w:trHeight w:val="823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302F" w:rsidRPr="0015302F" w:rsidRDefault="0015302F" w:rsidP="0015302F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5302F">
              <w:rPr>
                <w:rFonts w:ascii="Calibri" w:eastAsia="ＭＳ Ｐゴシック" w:hAnsi="Arial" w:cs="Arial"/>
                <w:color w:val="000000"/>
                <w:kern w:val="24"/>
                <w:sz w:val="36"/>
                <w:szCs w:val="36"/>
              </w:rPr>
              <w:t>電話番号</w:t>
            </w:r>
          </w:p>
        </w:tc>
        <w:tc>
          <w:tcPr>
            <w:tcW w:w="6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302F" w:rsidRPr="0015302F" w:rsidRDefault="0015302F" w:rsidP="0015302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15302F" w:rsidRPr="0015302F" w:rsidTr="0015302F">
        <w:trPr>
          <w:trHeight w:val="808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302F" w:rsidRPr="0015302F" w:rsidRDefault="0015302F" w:rsidP="0015302F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5302F">
              <w:rPr>
                <w:rFonts w:ascii="Calibri" w:eastAsia="ＭＳ Ｐゴシック" w:hAnsi="Arial" w:cs="Arial"/>
                <w:color w:val="000000"/>
                <w:kern w:val="24"/>
                <w:sz w:val="36"/>
                <w:szCs w:val="36"/>
              </w:rPr>
              <w:t>ＦＡＸ番号</w:t>
            </w:r>
          </w:p>
        </w:tc>
        <w:tc>
          <w:tcPr>
            <w:tcW w:w="6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302F" w:rsidRPr="0015302F" w:rsidRDefault="0015302F" w:rsidP="0015302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15302F" w:rsidRPr="0015302F" w:rsidTr="0015302F">
        <w:trPr>
          <w:trHeight w:val="822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302F" w:rsidRPr="0015302F" w:rsidRDefault="0015302F" w:rsidP="0015302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5302F">
              <w:rPr>
                <w:rFonts w:ascii="Calibri" w:eastAsia="ＭＳ Ｐゴシック" w:hAnsi="Arial" w:cs="Arial"/>
                <w:color w:val="000000"/>
                <w:kern w:val="24"/>
                <w:sz w:val="36"/>
                <w:szCs w:val="36"/>
              </w:rPr>
              <w:t>Ｅ－ｍａｉｌアドレス</w:t>
            </w:r>
          </w:p>
        </w:tc>
        <w:tc>
          <w:tcPr>
            <w:tcW w:w="6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302F" w:rsidRPr="0015302F" w:rsidRDefault="0015302F" w:rsidP="0015302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</w:tbl>
    <w:p w:rsidR="0015302F" w:rsidRPr="0015302F" w:rsidRDefault="0015302F" w:rsidP="00482544"/>
    <w:p w:rsidR="0015302F" w:rsidRDefault="0015302F" w:rsidP="0015302F">
      <w:pPr>
        <w:pStyle w:val="Web"/>
        <w:spacing w:before="0" w:beforeAutospacing="0" w:after="0" w:afterAutospacing="0"/>
        <w:ind w:firstLineChars="100" w:firstLine="355"/>
      </w:pP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32"/>
          <w:szCs w:val="32"/>
        </w:rPr>
        <w:t>当社（当団体）</w:t>
      </w: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32"/>
          <w:szCs w:val="32"/>
        </w:rPr>
        <w:t>は</w:t>
      </w: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32"/>
          <w:szCs w:val="32"/>
        </w:rPr>
        <w:t>、下関市企業誘致応援団設置要綱第１条の趣旨に賛同し、下関市企業誘致応援団</w:t>
      </w: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32"/>
          <w:szCs w:val="32"/>
        </w:rPr>
        <w:t>と</w:t>
      </w: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32"/>
          <w:szCs w:val="32"/>
        </w:rPr>
        <w:t>して下関市の企業誘致活動に協力</w:t>
      </w: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32"/>
          <w:szCs w:val="32"/>
        </w:rPr>
        <w:t>いたします。</w:t>
      </w:r>
    </w:p>
    <w:p w:rsidR="0015302F" w:rsidRDefault="0015302F" w:rsidP="0015302F">
      <w:pPr>
        <w:pStyle w:val="Web"/>
        <w:spacing w:before="0" w:beforeAutospacing="0" w:after="0" w:afterAutospacing="0"/>
        <w:rPr>
          <w:rFonts w:cs="+mn-cs"/>
          <w:color w:val="000000"/>
          <w:kern w:val="24"/>
          <w:sz w:val="32"/>
          <w:szCs w:val="32"/>
        </w:rPr>
      </w:pPr>
    </w:p>
    <w:p w:rsidR="0015302F" w:rsidRDefault="0015302F" w:rsidP="0015302F">
      <w:pPr>
        <w:pStyle w:val="Web"/>
        <w:spacing w:before="0" w:beforeAutospacing="0" w:after="0" w:afterAutospacing="0"/>
        <w:ind w:firstLineChars="200" w:firstLine="711"/>
      </w:pPr>
      <w:r>
        <w:rPr>
          <w:rFonts w:cs="+mn-cs" w:hint="eastAsia"/>
          <w:color w:val="000000"/>
          <w:kern w:val="24"/>
          <w:sz w:val="32"/>
          <w:szCs w:val="32"/>
        </w:rPr>
        <w:t>平成　　年　　月　　日</w:t>
      </w:r>
    </w:p>
    <w:p w:rsidR="0015302F" w:rsidRDefault="0015302F" w:rsidP="0015302F">
      <w:pPr>
        <w:pStyle w:val="Web"/>
        <w:spacing w:before="0" w:beforeAutospacing="0" w:after="0" w:afterAutospacing="0"/>
        <w:rPr>
          <w:rFonts w:cs="+mn-cs"/>
          <w:color w:val="000000"/>
          <w:kern w:val="24"/>
          <w:sz w:val="32"/>
          <w:szCs w:val="32"/>
        </w:rPr>
      </w:pPr>
    </w:p>
    <w:p w:rsidR="0015302F" w:rsidRDefault="0015302F" w:rsidP="0015302F">
      <w:pPr>
        <w:pStyle w:val="Web"/>
        <w:spacing w:before="0" w:beforeAutospacing="0" w:after="0" w:afterAutospacing="0"/>
        <w:rPr>
          <w:rFonts w:cs="+mn-cs"/>
          <w:color w:val="000000"/>
          <w:kern w:val="24"/>
          <w:sz w:val="32"/>
          <w:szCs w:val="32"/>
        </w:rPr>
      </w:pPr>
    </w:p>
    <w:p w:rsidR="0015302F" w:rsidRPr="0015302F" w:rsidRDefault="0015302F" w:rsidP="0015302F">
      <w:pPr>
        <w:pStyle w:val="Web"/>
        <w:spacing w:before="0" w:beforeAutospacing="0" w:after="0" w:afterAutospacing="0"/>
        <w:jc w:val="right"/>
        <w:rPr>
          <w:u w:val="single"/>
        </w:rPr>
      </w:pPr>
      <w:r w:rsidRPr="0015302F">
        <w:rPr>
          <w:rFonts w:cs="+mn-cs" w:hint="eastAsia"/>
          <w:color w:val="000000"/>
          <w:kern w:val="24"/>
          <w:sz w:val="32"/>
          <w:szCs w:val="32"/>
          <w:u w:val="single"/>
        </w:rPr>
        <w:t>代表者名</w:t>
      </w:r>
      <w:r w:rsidRPr="0015302F">
        <w:rPr>
          <w:rFonts w:cs="+mn-cs" w:hint="eastAsia"/>
          <w:color w:val="000000"/>
          <w:kern w:val="24"/>
          <w:sz w:val="32"/>
          <w:szCs w:val="32"/>
          <w:u w:val="single"/>
        </w:rPr>
        <w:t xml:space="preserve">　　　　　　　　　　　　　　　　　　　　㊞</w:t>
      </w:r>
    </w:p>
    <w:sectPr w:rsidR="0015302F" w:rsidRPr="0015302F" w:rsidSect="0015302F">
      <w:pgSz w:w="11906" w:h="16838" w:code="9"/>
      <w:pgMar w:top="1701" w:right="1134" w:bottom="1134" w:left="1134" w:header="851" w:footer="992" w:gutter="0"/>
      <w:cols w:space="425"/>
      <w:docGrid w:type="linesAndChars" w:linePitch="471" w:charSpace="7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01" w:rsidRDefault="00F51601" w:rsidP="0022231A">
      <w:r>
        <w:separator/>
      </w:r>
    </w:p>
  </w:endnote>
  <w:endnote w:type="continuationSeparator" w:id="0">
    <w:p w:rsidR="00F51601" w:rsidRDefault="00F51601" w:rsidP="0022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01" w:rsidRDefault="00F51601" w:rsidP="0022231A">
      <w:r>
        <w:separator/>
      </w:r>
    </w:p>
  </w:footnote>
  <w:footnote w:type="continuationSeparator" w:id="0">
    <w:p w:rsidR="00F51601" w:rsidRDefault="00F51601" w:rsidP="00222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C6F25"/>
    <w:multiLevelType w:val="hybridMultilevel"/>
    <w:tmpl w:val="B90C749C"/>
    <w:lvl w:ilvl="0" w:tplc="B8DEC114">
      <w:start w:val="1"/>
      <w:numFmt w:val="decimal"/>
      <w:lvlText w:val="(%1)"/>
      <w:lvlJc w:val="left"/>
      <w:pPr>
        <w:ind w:left="48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>
    <w:nsid w:val="40705ADE"/>
    <w:multiLevelType w:val="hybridMultilevel"/>
    <w:tmpl w:val="9A203AFC"/>
    <w:lvl w:ilvl="0" w:tplc="F6162F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46C36C2C"/>
    <w:multiLevelType w:val="hybridMultilevel"/>
    <w:tmpl w:val="7BD4E0D8"/>
    <w:lvl w:ilvl="0" w:tplc="B73CFE96">
      <w:start w:val="1"/>
      <w:numFmt w:val="aiueo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">
    <w:nsid w:val="6B781FB7"/>
    <w:multiLevelType w:val="hybridMultilevel"/>
    <w:tmpl w:val="EF2C287E"/>
    <w:lvl w:ilvl="0" w:tplc="162E5994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75"/>
  <w:drawingGridVerticalSpacing w:val="471"/>
  <w:displayHorizontalDrawingGridEvery w:val="0"/>
  <w:characterSpacingControl w:val="compressPunctuation"/>
  <w:hdrShapeDefaults>
    <o:shapedefaults v:ext="edit" spidmax="1433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1B7"/>
    <w:rsid w:val="00003DCA"/>
    <w:rsid w:val="00007CF8"/>
    <w:rsid w:val="000300E6"/>
    <w:rsid w:val="0005463B"/>
    <w:rsid w:val="00055264"/>
    <w:rsid w:val="00055A85"/>
    <w:rsid w:val="000676DC"/>
    <w:rsid w:val="00070D1D"/>
    <w:rsid w:val="000A5387"/>
    <w:rsid w:val="000A774D"/>
    <w:rsid w:val="000C2F47"/>
    <w:rsid w:val="000D29BC"/>
    <w:rsid w:val="000D64F9"/>
    <w:rsid w:val="000E3A94"/>
    <w:rsid w:val="000E49B6"/>
    <w:rsid w:val="000E538A"/>
    <w:rsid w:val="00113124"/>
    <w:rsid w:val="0011786E"/>
    <w:rsid w:val="00127C94"/>
    <w:rsid w:val="00141713"/>
    <w:rsid w:val="00143034"/>
    <w:rsid w:val="0015302F"/>
    <w:rsid w:val="00173E64"/>
    <w:rsid w:val="001A6CD6"/>
    <w:rsid w:val="001B017F"/>
    <w:rsid w:val="001B050A"/>
    <w:rsid w:val="001F7A0A"/>
    <w:rsid w:val="00217E8E"/>
    <w:rsid w:val="0022231A"/>
    <w:rsid w:val="0023239D"/>
    <w:rsid w:val="00255B4F"/>
    <w:rsid w:val="002564F5"/>
    <w:rsid w:val="00261FD5"/>
    <w:rsid w:val="00271399"/>
    <w:rsid w:val="0027742F"/>
    <w:rsid w:val="002906AA"/>
    <w:rsid w:val="00290FAE"/>
    <w:rsid w:val="00297201"/>
    <w:rsid w:val="002A131C"/>
    <w:rsid w:val="002A26B2"/>
    <w:rsid w:val="002B0300"/>
    <w:rsid w:val="002B37B5"/>
    <w:rsid w:val="002D5922"/>
    <w:rsid w:val="002D6887"/>
    <w:rsid w:val="00306924"/>
    <w:rsid w:val="0031215A"/>
    <w:rsid w:val="00342DF2"/>
    <w:rsid w:val="003572DB"/>
    <w:rsid w:val="00372731"/>
    <w:rsid w:val="003734E0"/>
    <w:rsid w:val="003938B4"/>
    <w:rsid w:val="003A578D"/>
    <w:rsid w:val="003E6369"/>
    <w:rsid w:val="003F62C7"/>
    <w:rsid w:val="004628D4"/>
    <w:rsid w:val="00482544"/>
    <w:rsid w:val="00485397"/>
    <w:rsid w:val="004B14EB"/>
    <w:rsid w:val="004B73C2"/>
    <w:rsid w:val="004C3776"/>
    <w:rsid w:val="004E2DCE"/>
    <w:rsid w:val="004E56A4"/>
    <w:rsid w:val="004E797E"/>
    <w:rsid w:val="00503F49"/>
    <w:rsid w:val="00525F19"/>
    <w:rsid w:val="005505B3"/>
    <w:rsid w:val="00554D9D"/>
    <w:rsid w:val="00567556"/>
    <w:rsid w:val="00585CFC"/>
    <w:rsid w:val="005B6F63"/>
    <w:rsid w:val="005D4CC5"/>
    <w:rsid w:val="005E1681"/>
    <w:rsid w:val="006068DA"/>
    <w:rsid w:val="006106A0"/>
    <w:rsid w:val="00643979"/>
    <w:rsid w:val="00653499"/>
    <w:rsid w:val="006611B7"/>
    <w:rsid w:val="006679DB"/>
    <w:rsid w:val="00667ED1"/>
    <w:rsid w:val="006A0839"/>
    <w:rsid w:val="006D1ADB"/>
    <w:rsid w:val="00704C0D"/>
    <w:rsid w:val="00720595"/>
    <w:rsid w:val="007252F0"/>
    <w:rsid w:val="007440E9"/>
    <w:rsid w:val="007539E4"/>
    <w:rsid w:val="00781126"/>
    <w:rsid w:val="00782C64"/>
    <w:rsid w:val="007A7A0F"/>
    <w:rsid w:val="007B37FD"/>
    <w:rsid w:val="007E0689"/>
    <w:rsid w:val="007F422C"/>
    <w:rsid w:val="00810CBB"/>
    <w:rsid w:val="00810CC4"/>
    <w:rsid w:val="00816F89"/>
    <w:rsid w:val="00827648"/>
    <w:rsid w:val="00827BDD"/>
    <w:rsid w:val="0084455F"/>
    <w:rsid w:val="00846F87"/>
    <w:rsid w:val="008D358F"/>
    <w:rsid w:val="008E3384"/>
    <w:rsid w:val="008F0096"/>
    <w:rsid w:val="00907D13"/>
    <w:rsid w:val="009374CC"/>
    <w:rsid w:val="00937CFB"/>
    <w:rsid w:val="009605E8"/>
    <w:rsid w:val="00962388"/>
    <w:rsid w:val="009752E5"/>
    <w:rsid w:val="00983FDE"/>
    <w:rsid w:val="0099254A"/>
    <w:rsid w:val="009A5EBF"/>
    <w:rsid w:val="009A6873"/>
    <w:rsid w:val="009C0855"/>
    <w:rsid w:val="009C1F35"/>
    <w:rsid w:val="009C4EA8"/>
    <w:rsid w:val="009C4FB0"/>
    <w:rsid w:val="009D7ACB"/>
    <w:rsid w:val="00A40458"/>
    <w:rsid w:val="00A4444F"/>
    <w:rsid w:val="00A91ADE"/>
    <w:rsid w:val="00AB3C4C"/>
    <w:rsid w:val="00AD16E7"/>
    <w:rsid w:val="00AD4160"/>
    <w:rsid w:val="00AE159B"/>
    <w:rsid w:val="00B00E19"/>
    <w:rsid w:val="00B271FE"/>
    <w:rsid w:val="00B56FA7"/>
    <w:rsid w:val="00B662E3"/>
    <w:rsid w:val="00B77F4B"/>
    <w:rsid w:val="00B81452"/>
    <w:rsid w:val="00B849FF"/>
    <w:rsid w:val="00B87156"/>
    <w:rsid w:val="00BB768A"/>
    <w:rsid w:val="00C0570E"/>
    <w:rsid w:val="00C31941"/>
    <w:rsid w:val="00C33DF7"/>
    <w:rsid w:val="00C36C41"/>
    <w:rsid w:val="00C4478F"/>
    <w:rsid w:val="00C51744"/>
    <w:rsid w:val="00C5226B"/>
    <w:rsid w:val="00C6127B"/>
    <w:rsid w:val="00C63737"/>
    <w:rsid w:val="00C6424E"/>
    <w:rsid w:val="00CB29DF"/>
    <w:rsid w:val="00CC2C20"/>
    <w:rsid w:val="00CF26D0"/>
    <w:rsid w:val="00CF3866"/>
    <w:rsid w:val="00CF6FC2"/>
    <w:rsid w:val="00D034D9"/>
    <w:rsid w:val="00D11EAE"/>
    <w:rsid w:val="00D22323"/>
    <w:rsid w:val="00D47DFC"/>
    <w:rsid w:val="00D721BE"/>
    <w:rsid w:val="00D73534"/>
    <w:rsid w:val="00D850D7"/>
    <w:rsid w:val="00DC4F2C"/>
    <w:rsid w:val="00DD770C"/>
    <w:rsid w:val="00DE06BA"/>
    <w:rsid w:val="00DF3D6A"/>
    <w:rsid w:val="00E02925"/>
    <w:rsid w:val="00E07123"/>
    <w:rsid w:val="00E33AE2"/>
    <w:rsid w:val="00E50843"/>
    <w:rsid w:val="00E870EB"/>
    <w:rsid w:val="00EB008C"/>
    <w:rsid w:val="00EC62A6"/>
    <w:rsid w:val="00EE2CD7"/>
    <w:rsid w:val="00F14645"/>
    <w:rsid w:val="00F37D6C"/>
    <w:rsid w:val="00F51601"/>
    <w:rsid w:val="00F6523A"/>
    <w:rsid w:val="00F70453"/>
    <w:rsid w:val="00F83297"/>
    <w:rsid w:val="00F85E40"/>
    <w:rsid w:val="00FB431D"/>
    <w:rsid w:val="00FD1EE6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E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7F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223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231A"/>
  </w:style>
  <w:style w:type="paragraph" w:styleId="a6">
    <w:name w:val="footer"/>
    <w:basedOn w:val="a"/>
    <w:link w:val="a7"/>
    <w:uiPriority w:val="99"/>
    <w:unhideWhenUsed/>
    <w:rsid w:val="002223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231A"/>
  </w:style>
  <w:style w:type="table" w:styleId="a8">
    <w:name w:val="Table Grid"/>
    <w:basedOn w:val="a1"/>
    <w:uiPriority w:val="59"/>
    <w:rsid w:val="00C6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90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0F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E168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E168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E168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E168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E1681"/>
    <w:rPr>
      <w:b/>
      <w:bCs/>
    </w:rPr>
  </w:style>
  <w:style w:type="paragraph" w:styleId="Web">
    <w:name w:val="Normal (Web)"/>
    <w:basedOn w:val="a"/>
    <w:uiPriority w:val="99"/>
    <w:unhideWhenUsed/>
    <w:rsid w:val="001530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A849-7577-44A2-B35F-C2D1FE47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xxxxx</dc:creator>
  <cp:lastModifiedBy>user</cp:lastModifiedBy>
  <cp:revision>37</cp:revision>
  <cp:lastPrinted>2016-03-28T07:33:00Z</cp:lastPrinted>
  <dcterms:created xsi:type="dcterms:W3CDTF">2015-01-06T02:41:00Z</dcterms:created>
  <dcterms:modified xsi:type="dcterms:W3CDTF">2016-03-28T07:33:00Z</dcterms:modified>
</cp:coreProperties>
</file>